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8A16C" w14:textId="7B6A4C1D" w:rsidR="00983E34" w:rsidRDefault="00BE1B1E" w:rsidP="00B878BE">
      <w:pPr>
        <w:jc w:val="center"/>
        <w:rPr>
          <w:b/>
          <w:bCs/>
          <w:sz w:val="24"/>
          <w:szCs w:val="24"/>
          <w:u w:val="single"/>
        </w:rPr>
      </w:pPr>
      <w:r w:rsidRPr="00120600">
        <w:rPr>
          <w:b/>
          <w:bCs/>
          <w:sz w:val="24"/>
          <w:szCs w:val="24"/>
          <w:u w:val="single"/>
        </w:rPr>
        <w:t>Cheesy B</w:t>
      </w:r>
      <w:r w:rsidR="003E0477" w:rsidRPr="00120600">
        <w:rPr>
          <w:b/>
          <w:bCs/>
          <w:sz w:val="24"/>
          <w:szCs w:val="24"/>
          <w:u w:val="single"/>
        </w:rPr>
        <w:t>iscuits Recipe</w:t>
      </w:r>
    </w:p>
    <w:p w14:paraId="57359A54" w14:textId="15BBF79E" w:rsidR="00120600" w:rsidRDefault="0088066A" w:rsidP="0012060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gredients:</w:t>
      </w:r>
    </w:p>
    <w:p w14:paraId="3FA27B4C" w14:textId="44BB5D96" w:rsidR="0088066A" w:rsidRDefault="00F306C2" w:rsidP="0088066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20g plain flour</w:t>
      </w:r>
    </w:p>
    <w:p w14:paraId="5DC3F0EC" w14:textId="0D6F1E0C" w:rsidR="00F306C2" w:rsidRDefault="00774229" w:rsidP="0088066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20g margarine</w:t>
      </w:r>
    </w:p>
    <w:p w14:paraId="469E8153" w14:textId="6B535D14" w:rsidR="00774229" w:rsidRDefault="003C0808" w:rsidP="0088066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120g </w:t>
      </w:r>
      <w:r w:rsidR="00110647">
        <w:rPr>
          <w:sz w:val="24"/>
          <w:szCs w:val="24"/>
        </w:rPr>
        <w:t xml:space="preserve">finely grated </w:t>
      </w:r>
      <w:r>
        <w:rPr>
          <w:sz w:val="24"/>
          <w:szCs w:val="24"/>
        </w:rPr>
        <w:t>cheddar</w:t>
      </w:r>
      <w:r w:rsidR="002355F5">
        <w:rPr>
          <w:sz w:val="24"/>
          <w:szCs w:val="24"/>
        </w:rPr>
        <w:t xml:space="preserve"> cheese</w:t>
      </w:r>
    </w:p>
    <w:p w14:paraId="4B59C175" w14:textId="5BA9B3BD" w:rsidR="002355F5" w:rsidRDefault="002355F5" w:rsidP="0088066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½ </w:t>
      </w:r>
      <w:r w:rsidR="003A27B6">
        <w:rPr>
          <w:sz w:val="24"/>
          <w:szCs w:val="24"/>
        </w:rPr>
        <w:t>teaspoon mustard powder</w:t>
      </w:r>
    </w:p>
    <w:p w14:paraId="3B088794" w14:textId="720CC109" w:rsidR="00063468" w:rsidRDefault="00063468" w:rsidP="00063468">
      <w:pPr>
        <w:rPr>
          <w:b/>
          <w:bCs/>
          <w:sz w:val="24"/>
          <w:szCs w:val="24"/>
        </w:rPr>
      </w:pPr>
      <w:r w:rsidRPr="00063468">
        <w:rPr>
          <w:b/>
          <w:bCs/>
          <w:sz w:val="24"/>
          <w:szCs w:val="24"/>
        </w:rPr>
        <w:t>Equipment:</w:t>
      </w:r>
    </w:p>
    <w:p w14:paraId="34E040DC" w14:textId="0AC1F146" w:rsidR="00063468" w:rsidRPr="00286532" w:rsidRDefault="00B574BC" w:rsidP="00063468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m</w:t>
      </w:r>
      <w:r w:rsidR="00286532">
        <w:rPr>
          <w:sz w:val="24"/>
          <w:szCs w:val="24"/>
        </w:rPr>
        <w:t>ixing bowl</w:t>
      </w:r>
    </w:p>
    <w:p w14:paraId="2697FEB8" w14:textId="51E6F65C" w:rsidR="00286532" w:rsidRPr="009C3E42" w:rsidRDefault="00B574BC" w:rsidP="00063468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b</w:t>
      </w:r>
      <w:r w:rsidR="00E84EFB">
        <w:rPr>
          <w:sz w:val="24"/>
          <w:szCs w:val="24"/>
        </w:rPr>
        <w:t>aking tray</w:t>
      </w:r>
    </w:p>
    <w:p w14:paraId="3A80B4DD" w14:textId="46667C6E" w:rsidR="009C3E42" w:rsidRPr="00FA671D" w:rsidRDefault="00B574BC" w:rsidP="00063468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r</w:t>
      </w:r>
      <w:r w:rsidR="004E5B9A">
        <w:rPr>
          <w:sz w:val="24"/>
          <w:szCs w:val="24"/>
        </w:rPr>
        <w:t>olling pin</w:t>
      </w:r>
    </w:p>
    <w:p w14:paraId="5809CAEF" w14:textId="44E1D6B8" w:rsidR="00FA671D" w:rsidRPr="00063468" w:rsidRDefault="00B574BC" w:rsidP="00063468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k</w:t>
      </w:r>
      <w:r w:rsidR="00FA671D">
        <w:rPr>
          <w:sz w:val="24"/>
          <w:szCs w:val="24"/>
        </w:rPr>
        <w:t>nife or shape cutter</w:t>
      </w:r>
    </w:p>
    <w:p w14:paraId="44706316" w14:textId="7D60F7E2" w:rsidR="00730AD6" w:rsidRDefault="00730AD6" w:rsidP="00730AD6">
      <w:pPr>
        <w:pStyle w:val="ListParagraph"/>
        <w:rPr>
          <w:sz w:val="24"/>
          <w:szCs w:val="24"/>
        </w:rPr>
      </w:pPr>
    </w:p>
    <w:p w14:paraId="0056F9CB" w14:textId="2F438C43" w:rsidR="005F69E4" w:rsidRDefault="00A845BD" w:rsidP="005F69E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thod:</w:t>
      </w:r>
    </w:p>
    <w:p w14:paraId="04BDA6D3" w14:textId="1E86BACC" w:rsidR="00A845BD" w:rsidRPr="00B574BC" w:rsidRDefault="00A845BD" w:rsidP="005F69E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tep 1: </w:t>
      </w:r>
      <w:r w:rsidR="002548F0">
        <w:rPr>
          <w:sz w:val="24"/>
          <w:szCs w:val="24"/>
        </w:rPr>
        <w:t xml:space="preserve">Preheat the oven to </w:t>
      </w:r>
      <w:r w:rsidR="00424AA7">
        <w:rPr>
          <w:sz w:val="24"/>
          <w:szCs w:val="24"/>
        </w:rPr>
        <w:t>1</w:t>
      </w:r>
      <w:r w:rsidR="00B574BC">
        <w:rPr>
          <w:sz w:val="24"/>
          <w:szCs w:val="24"/>
        </w:rPr>
        <w:t>70C</w:t>
      </w:r>
      <w:r w:rsidR="00424AA7">
        <w:rPr>
          <w:sz w:val="24"/>
          <w:szCs w:val="24"/>
        </w:rPr>
        <w:t>/gas</w:t>
      </w:r>
      <w:r w:rsidR="00230193">
        <w:rPr>
          <w:sz w:val="24"/>
          <w:szCs w:val="24"/>
        </w:rPr>
        <w:t xml:space="preserve"> mark 5</w:t>
      </w:r>
      <w:r w:rsidR="00B574BC">
        <w:rPr>
          <w:sz w:val="24"/>
          <w:szCs w:val="24"/>
        </w:rPr>
        <w:t xml:space="preserve">. </w:t>
      </w:r>
      <w:r w:rsidR="00B574BC" w:rsidRPr="00B574BC">
        <w:rPr>
          <w:b/>
          <w:bCs/>
          <w:sz w:val="24"/>
          <w:szCs w:val="24"/>
        </w:rPr>
        <w:t>Ask an adult to help you</w:t>
      </w:r>
      <w:r w:rsidR="00B574BC">
        <w:rPr>
          <w:b/>
          <w:bCs/>
          <w:sz w:val="24"/>
          <w:szCs w:val="24"/>
        </w:rPr>
        <w:t xml:space="preserve"> when using the oven.</w:t>
      </w:r>
    </w:p>
    <w:p w14:paraId="1AC2D6E6" w14:textId="248C0FF5" w:rsidR="00104AF9" w:rsidRDefault="00104AF9" w:rsidP="005F69E4">
      <w:pPr>
        <w:rPr>
          <w:sz w:val="24"/>
          <w:szCs w:val="24"/>
        </w:rPr>
      </w:pPr>
      <w:r w:rsidRPr="00104AF9">
        <w:rPr>
          <w:b/>
          <w:bCs/>
          <w:sz w:val="24"/>
          <w:szCs w:val="24"/>
        </w:rPr>
        <w:t>Step 2:</w:t>
      </w:r>
      <w:r>
        <w:rPr>
          <w:sz w:val="24"/>
          <w:szCs w:val="24"/>
        </w:rPr>
        <w:t xml:space="preserve"> </w:t>
      </w:r>
      <w:r w:rsidR="00BA0FCC">
        <w:rPr>
          <w:sz w:val="24"/>
          <w:szCs w:val="24"/>
        </w:rPr>
        <w:t xml:space="preserve">Mix all the ingredients together </w:t>
      </w:r>
      <w:r w:rsidR="003515F9">
        <w:rPr>
          <w:sz w:val="24"/>
          <w:szCs w:val="24"/>
        </w:rPr>
        <w:t>in a mixing bowl</w:t>
      </w:r>
      <w:r w:rsidR="00476FF4">
        <w:rPr>
          <w:sz w:val="24"/>
          <w:szCs w:val="24"/>
        </w:rPr>
        <w:t xml:space="preserve"> using your hands</w:t>
      </w:r>
      <w:r w:rsidR="005A32CB">
        <w:rPr>
          <w:sz w:val="24"/>
          <w:szCs w:val="24"/>
        </w:rPr>
        <w:t xml:space="preserve"> until a dough is formed.</w:t>
      </w:r>
    </w:p>
    <w:p w14:paraId="37EF5A00" w14:textId="09D54AEE" w:rsidR="00663783" w:rsidRDefault="00663783" w:rsidP="005F69E4">
      <w:pPr>
        <w:rPr>
          <w:sz w:val="24"/>
          <w:szCs w:val="24"/>
        </w:rPr>
      </w:pPr>
      <w:r>
        <w:rPr>
          <w:b/>
          <w:bCs/>
          <w:sz w:val="24"/>
          <w:szCs w:val="24"/>
        </w:rPr>
        <w:t>Step 3</w:t>
      </w:r>
      <w:r w:rsidR="001303AA">
        <w:rPr>
          <w:b/>
          <w:bCs/>
          <w:sz w:val="24"/>
          <w:szCs w:val="24"/>
        </w:rPr>
        <w:t xml:space="preserve">: </w:t>
      </w:r>
      <w:r w:rsidR="001303AA">
        <w:rPr>
          <w:sz w:val="24"/>
          <w:szCs w:val="24"/>
        </w:rPr>
        <w:t>Roll out the dough</w:t>
      </w:r>
      <w:r w:rsidR="008C3B0E">
        <w:rPr>
          <w:sz w:val="24"/>
          <w:szCs w:val="24"/>
        </w:rPr>
        <w:t xml:space="preserve"> to the thickness of 5mm</w:t>
      </w:r>
      <w:r w:rsidR="00A3193E">
        <w:rPr>
          <w:sz w:val="24"/>
          <w:szCs w:val="24"/>
        </w:rPr>
        <w:t xml:space="preserve">. Then </w:t>
      </w:r>
      <w:r w:rsidR="006031AF">
        <w:rPr>
          <w:sz w:val="24"/>
          <w:szCs w:val="24"/>
        </w:rPr>
        <w:t>use a cutter</w:t>
      </w:r>
      <w:r w:rsidR="00B9324D">
        <w:rPr>
          <w:sz w:val="24"/>
          <w:szCs w:val="24"/>
        </w:rPr>
        <w:t xml:space="preserve"> to make any shape b</w:t>
      </w:r>
      <w:r w:rsidR="009007FF">
        <w:rPr>
          <w:sz w:val="24"/>
          <w:szCs w:val="24"/>
        </w:rPr>
        <w:t>iscuits you like.</w:t>
      </w:r>
    </w:p>
    <w:p w14:paraId="2354F3F3" w14:textId="1A87CEB4" w:rsidR="00AA00B6" w:rsidRPr="00396186" w:rsidRDefault="00B574BC" w:rsidP="005F69E4">
      <w:pPr>
        <w:rPr>
          <w:sz w:val="24"/>
          <w:szCs w:val="24"/>
        </w:rPr>
      </w:pPr>
      <w:bookmarkStart w:id="0" w:name="_GoBack"/>
      <w:r>
        <w:rPr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2B9A1888" wp14:editId="2CAC4885">
            <wp:simplePos x="0" y="0"/>
            <wp:positionH relativeFrom="margin">
              <wp:posOffset>980055</wp:posOffset>
            </wp:positionH>
            <wp:positionV relativeFrom="paragraph">
              <wp:posOffset>705485</wp:posOffset>
            </wp:positionV>
            <wp:extent cx="3764280" cy="3318095"/>
            <wp:effectExtent l="0" t="0" r="7620" b="0"/>
            <wp:wrapTight wrapText="bothSides">
              <wp:wrapPolygon edited="0">
                <wp:start x="0" y="0"/>
                <wp:lineTo x="0" y="21455"/>
                <wp:lineTo x="21534" y="21455"/>
                <wp:lineTo x="21534" y="0"/>
                <wp:lineTo x="0" y="0"/>
              </wp:wrapPolygon>
            </wp:wrapTight>
            <wp:docPr id="1" name="Picture 1" descr="A piece of bread on a cutting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0157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331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96186">
        <w:rPr>
          <w:b/>
          <w:bCs/>
          <w:sz w:val="24"/>
          <w:szCs w:val="24"/>
        </w:rPr>
        <w:t xml:space="preserve">Step 4: </w:t>
      </w:r>
      <w:r w:rsidR="00B43CC7">
        <w:rPr>
          <w:sz w:val="24"/>
          <w:szCs w:val="24"/>
        </w:rPr>
        <w:t>Place the biscuits onto a floured baking tray</w:t>
      </w:r>
      <w:r w:rsidR="004174C7">
        <w:rPr>
          <w:sz w:val="24"/>
          <w:szCs w:val="24"/>
        </w:rPr>
        <w:t xml:space="preserve">. </w:t>
      </w:r>
      <w:r w:rsidRPr="00B574BC">
        <w:rPr>
          <w:b/>
          <w:bCs/>
          <w:sz w:val="24"/>
          <w:szCs w:val="24"/>
        </w:rPr>
        <w:t>Ask an adult to help you when using the oven.</w:t>
      </w:r>
      <w:r>
        <w:rPr>
          <w:sz w:val="24"/>
          <w:szCs w:val="24"/>
        </w:rPr>
        <w:t xml:space="preserve"> </w:t>
      </w:r>
      <w:r w:rsidR="004174C7">
        <w:rPr>
          <w:sz w:val="24"/>
          <w:szCs w:val="24"/>
        </w:rPr>
        <w:t>Bake in the preheated oven</w:t>
      </w:r>
      <w:r w:rsidR="001B15D7">
        <w:rPr>
          <w:sz w:val="24"/>
          <w:szCs w:val="24"/>
        </w:rPr>
        <w:t xml:space="preserve"> for 10-15 minutes </w:t>
      </w:r>
      <w:r w:rsidR="00B633EA">
        <w:rPr>
          <w:sz w:val="24"/>
          <w:szCs w:val="24"/>
        </w:rPr>
        <w:t>or until golden and crispy.</w:t>
      </w:r>
    </w:p>
    <w:sectPr w:rsidR="00AA00B6" w:rsidRPr="003961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41A2C"/>
    <w:multiLevelType w:val="hybridMultilevel"/>
    <w:tmpl w:val="A134E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FE5F13"/>
    <w:multiLevelType w:val="hybridMultilevel"/>
    <w:tmpl w:val="59964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D0E"/>
    <w:rsid w:val="00063468"/>
    <w:rsid w:val="00104AF9"/>
    <w:rsid w:val="00110647"/>
    <w:rsid w:val="00120600"/>
    <w:rsid w:val="001303AA"/>
    <w:rsid w:val="001B15D7"/>
    <w:rsid w:val="00230193"/>
    <w:rsid w:val="002355F5"/>
    <w:rsid w:val="002548F0"/>
    <w:rsid w:val="00286532"/>
    <w:rsid w:val="002C56E6"/>
    <w:rsid w:val="00340D0E"/>
    <w:rsid w:val="003515F9"/>
    <w:rsid w:val="00396186"/>
    <w:rsid w:val="003A27B6"/>
    <w:rsid w:val="003C0808"/>
    <w:rsid w:val="003E0477"/>
    <w:rsid w:val="004174C7"/>
    <w:rsid w:val="0042151E"/>
    <w:rsid w:val="00424AA7"/>
    <w:rsid w:val="00476FF4"/>
    <w:rsid w:val="004E5B9A"/>
    <w:rsid w:val="00534999"/>
    <w:rsid w:val="005A32CB"/>
    <w:rsid w:val="005F69E4"/>
    <w:rsid w:val="006031AF"/>
    <w:rsid w:val="00663783"/>
    <w:rsid w:val="00730AD6"/>
    <w:rsid w:val="00774229"/>
    <w:rsid w:val="0088066A"/>
    <w:rsid w:val="008C3B0E"/>
    <w:rsid w:val="009007FF"/>
    <w:rsid w:val="009C3E42"/>
    <w:rsid w:val="009D7840"/>
    <w:rsid w:val="00A15523"/>
    <w:rsid w:val="00A3193E"/>
    <w:rsid w:val="00A845BD"/>
    <w:rsid w:val="00AA00B6"/>
    <w:rsid w:val="00B43CC7"/>
    <w:rsid w:val="00B574BC"/>
    <w:rsid w:val="00B633EA"/>
    <w:rsid w:val="00B64976"/>
    <w:rsid w:val="00B878BE"/>
    <w:rsid w:val="00B9324D"/>
    <w:rsid w:val="00BA0FCC"/>
    <w:rsid w:val="00BE1B1E"/>
    <w:rsid w:val="00D450D7"/>
    <w:rsid w:val="00DD5DB6"/>
    <w:rsid w:val="00E13D35"/>
    <w:rsid w:val="00E84EFB"/>
    <w:rsid w:val="00F306C2"/>
    <w:rsid w:val="00F41B89"/>
    <w:rsid w:val="00FA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4EBD2"/>
  <w15:chartTrackingRefBased/>
  <w15:docId w15:val="{6EA2DC11-AFB9-4495-A7D0-B61D0AA1F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6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D8EA5-8C53-4E0B-8D01-7B6E7EBA5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1</Words>
  <Characters>578</Characters>
  <Application>Microsoft Office Word</Application>
  <DocSecurity>0</DocSecurity>
  <Lines>4</Lines>
  <Paragraphs>1</Paragraphs>
  <ScaleCrop>false</ScaleCrop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townsend</dc:creator>
  <cp:keywords/>
  <dc:description/>
  <cp:lastModifiedBy>kyle townsend</cp:lastModifiedBy>
  <cp:revision>3</cp:revision>
  <dcterms:created xsi:type="dcterms:W3CDTF">2020-04-08T14:03:00Z</dcterms:created>
  <dcterms:modified xsi:type="dcterms:W3CDTF">2020-04-08T14:16:00Z</dcterms:modified>
</cp:coreProperties>
</file>